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9BEF" w14:textId="67E0F2E6" w:rsidR="00403812" w:rsidRDefault="00403812" w:rsidP="00403812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437CCB">
        <w:rPr>
          <w:rFonts w:ascii="Arial" w:eastAsia="Times New Roman" w:hAnsi="Arial" w:cs="Arial"/>
          <w:b/>
          <w:bCs/>
          <w:color w:val="222222"/>
          <w:sz w:val="28"/>
          <w:szCs w:val="28"/>
        </w:rPr>
        <w:t>Early Childhood Cognition Lab </w:t>
      </w:r>
      <w:bookmarkStart w:id="0" w:name="_GoBack"/>
      <w:bookmarkEnd w:id="0"/>
    </w:p>
    <w:p w14:paraId="2674788B" w14:textId="4655E3B2" w:rsidR="005E671C" w:rsidRPr="00403812" w:rsidRDefault="005E671C" w:rsidP="00403812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437CCB">
        <w:rPr>
          <w:rFonts w:ascii="Arial" w:eastAsia="Times New Roman" w:hAnsi="Arial" w:cs="Arial"/>
          <w:b/>
          <w:bCs/>
          <w:color w:val="222222"/>
          <w:sz w:val="28"/>
          <w:szCs w:val="28"/>
        </w:rPr>
        <w:t>University of Washington</w:t>
      </w:r>
    </w:p>
    <w:p w14:paraId="32110D41" w14:textId="58B3D648" w:rsidR="00403812" w:rsidRPr="00437CCB" w:rsidRDefault="005E671C" w:rsidP="0040381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2018 </w:t>
      </w:r>
      <w:r w:rsidR="00403812" w:rsidRPr="00403812">
        <w:rPr>
          <w:rFonts w:ascii="Arial" w:eastAsia="Times New Roman" w:hAnsi="Arial" w:cs="Arial"/>
          <w:b/>
          <w:bCs/>
          <w:color w:val="222222"/>
          <w:sz w:val="28"/>
          <w:szCs w:val="28"/>
        </w:rPr>
        <w:t>Summer</w:t>
      </w:r>
      <w:r w:rsidR="00403812" w:rsidRPr="00437CCB">
        <w:rPr>
          <w:rFonts w:ascii="Arial" w:eastAsia="Times New Roman" w:hAnsi="Arial" w:cs="Arial"/>
          <w:b/>
          <w:bCs/>
          <w:color w:val="222222"/>
          <w:sz w:val="28"/>
          <w:szCs w:val="28"/>
        </w:rPr>
        <w:t> </w:t>
      </w:r>
      <w:r w:rsidR="00403812" w:rsidRPr="00403812">
        <w:rPr>
          <w:rFonts w:ascii="Arial" w:eastAsia="Times New Roman" w:hAnsi="Arial" w:cs="Arial"/>
          <w:b/>
          <w:bCs/>
          <w:color w:val="222222"/>
          <w:sz w:val="28"/>
          <w:szCs w:val="28"/>
        </w:rPr>
        <w:t>Internship Application</w:t>
      </w:r>
    </w:p>
    <w:p w14:paraId="53364B0E" w14:textId="720CD20B" w:rsidR="00403812" w:rsidRPr="00437CCB" w:rsidRDefault="00403812" w:rsidP="00403812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48524074" w14:textId="2F32443E" w:rsidR="005E671C" w:rsidRPr="00D62D12" w:rsidRDefault="00E36F33" w:rsidP="00403812">
      <w:pPr>
        <w:rPr>
          <w:rFonts w:ascii="Arial" w:eastAsia="Times New Roman" w:hAnsi="Arial" w:cs="Arial"/>
          <w:color w:val="222222"/>
          <w:sz w:val="20"/>
          <w:szCs w:val="20"/>
        </w:rPr>
      </w:pPr>
      <w:r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hank you for your interest in the Early Childhood Cognition Lab summer internshi</w:t>
      </w:r>
      <w:r w:rsidR="00951DC3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!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E671C" w:rsidRPr="00D62D1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Please send this completed application along with your </w:t>
      </w:r>
      <w:r w:rsidR="00F116FE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resu</w:t>
      </w:r>
      <w:r w:rsidR="005E671C" w:rsidRPr="00D62D1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me/CV and unofficial transcript to Rachel Horton, at </w:t>
      </w:r>
      <w:hyperlink r:id="rId7" w:history="1">
        <w:r w:rsidR="005E671C" w:rsidRPr="00D62D12">
          <w:rPr>
            <w:rStyle w:val="Hyperlink"/>
            <w:rFonts w:ascii="Arial" w:eastAsia="Times New Roman" w:hAnsi="Arial" w:cs="Arial"/>
            <w:b/>
            <w:sz w:val="20"/>
            <w:szCs w:val="20"/>
            <w:shd w:val="clear" w:color="auto" w:fill="FFFFFF"/>
          </w:rPr>
          <w:t>eccl@uw.edu</w:t>
        </w:r>
      </w:hyperlink>
      <w:r w:rsidR="005E671C" w:rsidRPr="00D62D1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. 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Applications will be accepted until </w:t>
      </w:r>
      <w:r w:rsidR="005E671C" w:rsidRPr="00D62D1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Friday March 16</w:t>
      </w:r>
      <w:r w:rsidR="005E671C" w:rsidRPr="00D62D1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  <w:vertAlign w:val="superscript"/>
        </w:rPr>
        <w:t>th,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E671C" w:rsidRPr="00D62D12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2018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For more information about </w:t>
      </w:r>
      <w:r w:rsidR="007A10F6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our 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lab 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</w:rPr>
        <w:t>p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</w:rPr>
        <w:t>lease visit ou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</w:rPr>
        <w:t xml:space="preserve">r website </w:t>
      </w:r>
      <w:r w:rsidR="005E671C" w:rsidRPr="00D62D12">
        <w:rPr>
          <w:rFonts w:ascii="Arial" w:eastAsia="Times New Roman" w:hAnsi="Arial" w:cs="Arial"/>
          <w:color w:val="222222"/>
          <w:sz w:val="20"/>
          <w:szCs w:val="20"/>
        </w:rPr>
        <w:t>(</w:t>
      </w:r>
      <w:hyperlink r:id="rId8" w:history="1">
        <w:r w:rsidR="005E671C" w:rsidRPr="00D62D12">
          <w:rPr>
            <w:rStyle w:val="Hyperlink"/>
            <w:rFonts w:ascii="Arial" w:eastAsia="Times New Roman" w:hAnsi="Arial" w:cs="Arial"/>
            <w:sz w:val="20"/>
            <w:szCs w:val="20"/>
          </w:rPr>
          <w:t>http://depts.washington.edu/eccl/)</w:t>
        </w:r>
      </w:hyperlink>
      <w:r w:rsidR="005E671C" w:rsidRPr="00D62D12">
        <w:rPr>
          <w:rFonts w:ascii="Arial" w:eastAsia="Times New Roman" w:hAnsi="Arial" w:cs="Arial"/>
          <w:color w:val="222222"/>
          <w:sz w:val="20"/>
          <w:szCs w:val="20"/>
        </w:rPr>
        <w:t xml:space="preserve">. </w:t>
      </w:r>
    </w:p>
    <w:p w14:paraId="167F8CAC" w14:textId="77777777" w:rsidR="005E671C" w:rsidRPr="00D62D12" w:rsidRDefault="005E671C" w:rsidP="00403812">
      <w:pPr>
        <w:rPr>
          <w:rFonts w:ascii="Arial" w:eastAsia="Times New Roman" w:hAnsi="Arial" w:cs="Arial"/>
          <w:color w:val="222222"/>
          <w:sz w:val="20"/>
          <w:szCs w:val="20"/>
        </w:rPr>
      </w:pPr>
    </w:p>
    <w:p w14:paraId="3D48A5A2" w14:textId="5F2FB471" w:rsidR="00D7101E" w:rsidRPr="00D62D12" w:rsidRDefault="00403812" w:rsidP="00403812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20"/>
          <w:szCs w:val="20"/>
        </w:rPr>
        <w:sectPr w:rsidR="00D7101E" w:rsidRPr="00D62D12" w:rsidSect="00341CB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2D12">
        <w:rPr>
          <w:rFonts w:ascii="Arial" w:eastAsia="Times New Roman" w:hAnsi="Arial" w:cs="Arial"/>
          <w:color w:val="222222"/>
          <w:sz w:val="20"/>
          <w:szCs w:val="20"/>
        </w:rPr>
        <w:t>Summer interns will receive hands-on experience in every step of the research process. Each intern will also be paired with a graduate student or post-doctoral fellow and will work together on a project. Interns will participate in professional development seminars throughout the summer. At the end of the internship, each intern will create and present a poster at a research symposium. The internship is unpaid; applicants are encouraged to apply for funding from their home institutions or other external sources. </w:t>
      </w:r>
      <w:r w:rsidRPr="00D62D12">
        <w:rPr>
          <w:rFonts w:ascii="Arial" w:eastAsia="Times New Roman" w:hAnsi="Arial" w:cs="Arial"/>
          <w:b/>
          <w:bCs/>
          <w:color w:val="222222"/>
          <w:sz w:val="20"/>
          <w:szCs w:val="20"/>
        </w:rPr>
        <w:t>The program will take place over 9 weeks during the summer of 2018 (</w:t>
      </w:r>
      <w:proofErr w:type="spellStart"/>
      <w:r w:rsidRPr="00D62D12">
        <w:rPr>
          <w:rFonts w:ascii="Arial" w:eastAsia="Times New Roman" w:hAnsi="Arial" w:cs="Arial"/>
          <w:b/>
          <w:bCs/>
          <w:color w:val="222222"/>
          <w:sz w:val="20"/>
          <w:szCs w:val="20"/>
        </w:rPr>
        <w:t>mid June</w:t>
      </w:r>
      <w:proofErr w:type="spellEnd"/>
      <w:r w:rsidRPr="00D62D12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 mid August). Interns will work 35-40 hours per week. </w:t>
      </w:r>
      <w:r w:rsidRPr="00D62D12">
        <w:rPr>
          <w:rFonts w:ascii="Arial" w:eastAsia="Times New Roman" w:hAnsi="Arial" w:cs="Arial"/>
          <w:bCs/>
          <w:color w:val="222222"/>
          <w:sz w:val="20"/>
          <w:szCs w:val="20"/>
        </w:rPr>
        <w:t xml:space="preserve">Past interns have gone on to graduate school or work in full-time research positions. 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570A7048" w14:textId="2A2BC912" w:rsidR="00D7101E" w:rsidRPr="00D62D12" w:rsidRDefault="00403812" w:rsidP="00403812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  <w:sectPr w:rsidR="00D7101E" w:rsidRPr="00D62D12" w:rsidSect="007A10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62D12">
        <w:rPr>
          <w:rFonts w:ascii="Arial" w:eastAsia="Times New Roman" w:hAnsi="Arial" w:cs="Arial"/>
          <w:b/>
          <w:bCs/>
          <w:color w:val="222222"/>
          <w:sz w:val="20"/>
          <w:szCs w:val="20"/>
        </w:rPr>
        <w:lastRenderedPageBreak/>
        <w:t>Duties may include: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Recruiting and scheduling lab participants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Assisting with stimuli design and creation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Conducting studies with infants and children in the lab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Coding and analyzing data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Discussing relevant journal articles in lab meetings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D62D12">
        <w:rPr>
          <w:rFonts w:ascii="Arial" w:eastAsia="Times New Roman" w:hAnsi="Arial" w:cs="Arial"/>
          <w:b/>
          <w:bCs/>
          <w:color w:val="222222"/>
          <w:sz w:val="20"/>
          <w:szCs w:val="20"/>
        </w:rPr>
        <w:lastRenderedPageBreak/>
        <w:t>Required qualifications: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Major in Psychology, Cognitive Science, Anthropology, or related field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Commitment to at least 35 hours per week for 9 weeks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>- Basic computer skills and proficiency with MS Office</w:t>
      </w:r>
      <w:r w:rsidRPr="00D62D12">
        <w:rPr>
          <w:rFonts w:ascii="Arial" w:eastAsia="Times New Roman" w:hAnsi="Arial" w:cs="Arial"/>
          <w:color w:val="222222"/>
          <w:sz w:val="20"/>
          <w:szCs w:val="20"/>
        </w:rPr>
        <w:br/>
        <w:t xml:space="preserve">- </w:t>
      </w:r>
      <w:r w:rsidR="007A10F6" w:rsidRPr="00D62D12">
        <w:rPr>
          <w:rFonts w:ascii="Arial" w:eastAsia="Times New Roman" w:hAnsi="Arial" w:cs="Arial"/>
          <w:color w:val="222222"/>
          <w:sz w:val="20"/>
          <w:szCs w:val="20"/>
        </w:rPr>
        <w:t>Experience working with children</w:t>
      </w:r>
    </w:p>
    <w:p w14:paraId="4EEE9B77" w14:textId="2BD4B529" w:rsidR="00CB53FC" w:rsidRPr="00D62D12" w:rsidRDefault="007A10F6" w:rsidP="007A10F6">
      <w:pPr>
        <w:shd w:val="clear" w:color="auto" w:fill="FFFFFF"/>
        <w:rPr>
          <w:rFonts w:ascii="Arial" w:hAnsi="Arial" w:cs="Arial"/>
          <w:b/>
        </w:rPr>
      </w:pPr>
      <w:r w:rsidRPr="00D62D12">
        <w:rPr>
          <w:rFonts w:ascii="Arial" w:hAnsi="Arial" w:cs="Arial"/>
          <w:b/>
        </w:rPr>
        <w:lastRenderedPageBreak/>
        <w:t>-----------------------------------------------------------------------------------------------</w:t>
      </w:r>
      <w:r w:rsidR="00D62D12">
        <w:rPr>
          <w:rFonts w:ascii="Arial" w:hAnsi="Arial" w:cs="Arial"/>
          <w:b/>
        </w:rPr>
        <w:t>----------------------</w:t>
      </w:r>
    </w:p>
    <w:p w14:paraId="2104F951" w14:textId="77777777" w:rsidR="007A10F6" w:rsidRPr="00D62D12" w:rsidRDefault="007A10F6" w:rsidP="00CB53FC">
      <w:pPr>
        <w:pStyle w:val="Default"/>
        <w:rPr>
          <w:rFonts w:ascii="Arial" w:hAnsi="Arial" w:cs="Arial"/>
        </w:rPr>
        <w:sectPr w:rsidR="007A10F6" w:rsidRPr="00D62D12" w:rsidSect="007A10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CEF228" w14:textId="6CCD74C1" w:rsidR="00CB53FC" w:rsidRPr="00D62D12" w:rsidRDefault="00CB53FC" w:rsidP="00CB53FC">
      <w:pPr>
        <w:pStyle w:val="Default"/>
        <w:rPr>
          <w:rFonts w:ascii="Arial" w:hAnsi="Arial" w:cs="Arial"/>
          <w:sz w:val="20"/>
          <w:szCs w:val="20"/>
        </w:rPr>
      </w:pPr>
    </w:p>
    <w:p w14:paraId="372E0A91" w14:textId="2C7AFF90" w:rsidR="00BD07E5" w:rsidRPr="00D62D12" w:rsidRDefault="00CB53FC" w:rsidP="00CB53FC">
      <w:pPr>
        <w:pStyle w:val="Default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>Na</w:t>
      </w:r>
      <w:r w:rsidR="00D62D12">
        <w:rPr>
          <w:rFonts w:ascii="Arial" w:hAnsi="Arial" w:cs="Arial"/>
          <w:sz w:val="20"/>
          <w:szCs w:val="20"/>
        </w:rPr>
        <w:t>me: _____________________________</w:t>
      </w:r>
      <w:r w:rsidRPr="00D62D12">
        <w:rPr>
          <w:rFonts w:ascii="Arial" w:hAnsi="Arial" w:cs="Arial"/>
          <w:sz w:val="20"/>
          <w:szCs w:val="20"/>
        </w:rPr>
        <w:t xml:space="preserve"> </w:t>
      </w:r>
      <w:r w:rsidR="007A10F6" w:rsidRPr="00D62D12">
        <w:rPr>
          <w:rFonts w:ascii="Arial" w:hAnsi="Arial" w:cs="Arial"/>
          <w:sz w:val="20"/>
          <w:szCs w:val="20"/>
        </w:rPr>
        <w:t>Email: ____________________________</w:t>
      </w:r>
      <w:r w:rsidR="00D62D12">
        <w:rPr>
          <w:rFonts w:ascii="Arial" w:hAnsi="Arial" w:cs="Arial"/>
          <w:sz w:val="20"/>
          <w:szCs w:val="20"/>
        </w:rPr>
        <w:t>_______________</w:t>
      </w:r>
    </w:p>
    <w:p w14:paraId="202B90DA" w14:textId="77777777" w:rsidR="00D62D12" w:rsidRPr="00D62D12" w:rsidRDefault="00D62D12" w:rsidP="00CB53FC">
      <w:pPr>
        <w:pStyle w:val="Default"/>
        <w:rPr>
          <w:rFonts w:ascii="Arial" w:hAnsi="Arial" w:cs="Arial"/>
          <w:sz w:val="20"/>
          <w:szCs w:val="20"/>
        </w:rPr>
      </w:pPr>
    </w:p>
    <w:p w14:paraId="50D555C0" w14:textId="3EDFFA20" w:rsidR="007A10F6" w:rsidRPr="00D62D12" w:rsidRDefault="004927B3" w:rsidP="00CB53FC">
      <w:pPr>
        <w:pStyle w:val="Default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>Application date: _</w:t>
      </w:r>
      <w:r w:rsidR="00D62D12">
        <w:rPr>
          <w:rFonts w:ascii="Arial" w:hAnsi="Arial" w:cs="Arial"/>
          <w:sz w:val="20"/>
          <w:szCs w:val="20"/>
        </w:rPr>
        <w:t>_______</w:t>
      </w:r>
      <w:r w:rsidRPr="00D62D12">
        <w:rPr>
          <w:rFonts w:ascii="Arial" w:hAnsi="Arial" w:cs="Arial"/>
          <w:sz w:val="20"/>
          <w:szCs w:val="20"/>
        </w:rPr>
        <w:t xml:space="preserve"> </w:t>
      </w:r>
      <w:r w:rsidR="007A10F6" w:rsidRPr="00D62D12">
        <w:rPr>
          <w:rFonts w:ascii="Arial" w:hAnsi="Arial" w:cs="Arial"/>
          <w:sz w:val="20"/>
          <w:szCs w:val="20"/>
        </w:rPr>
        <w:t>Universit</w:t>
      </w:r>
      <w:r w:rsidR="00BD07E5" w:rsidRPr="00D62D12">
        <w:rPr>
          <w:rFonts w:ascii="Arial" w:hAnsi="Arial" w:cs="Arial"/>
          <w:sz w:val="20"/>
          <w:szCs w:val="20"/>
        </w:rPr>
        <w:t>y</w:t>
      </w:r>
      <w:r w:rsidRPr="00D62D12">
        <w:rPr>
          <w:rFonts w:ascii="Arial" w:hAnsi="Arial" w:cs="Arial"/>
          <w:sz w:val="20"/>
          <w:szCs w:val="20"/>
        </w:rPr>
        <w:t>, major,</w:t>
      </w:r>
      <w:r w:rsidR="00BD07E5" w:rsidRPr="00D62D12">
        <w:rPr>
          <w:rFonts w:ascii="Arial" w:hAnsi="Arial" w:cs="Arial"/>
          <w:sz w:val="20"/>
          <w:szCs w:val="20"/>
        </w:rPr>
        <w:t xml:space="preserve"> and year in program</w:t>
      </w:r>
      <w:r w:rsidR="00CB53FC" w:rsidRPr="00D62D12">
        <w:rPr>
          <w:rFonts w:ascii="Arial" w:hAnsi="Arial" w:cs="Arial"/>
          <w:sz w:val="20"/>
          <w:szCs w:val="20"/>
        </w:rPr>
        <w:t>: _______________</w:t>
      </w:r>
      <w:r w:rsidR="00D62D12">
        <w:rPr>
          <w:rFonts w:ascii="Arial" w:hAnsi="Arial" w:cs="Arial"/>
          <w:sz w:val="20"/>
          <w:szCs w:val="20"/>
        </w:rPr>
        <w:t>_______________</w:t>
      </w:r>
    </w:p>
    <w:p w14:paraId="4260CEF7" w14:textId="77777777" w:rsidR="00D62D12" w:rsidRPr="00D62D12" w:rsidRDefault="00D62D12" w:rsidP="00CB53FC">
      <w:pPr>
        <w:pStyle w:val="Default"/>
        <w:rPr>
          <w:rFonts w:ascii="Arial" w:hAnsi="Arial" w:cs="Arial"/>
          <w:sz w:val="20"/>
          <w:szCs w:val="20"/>
        </w:rPr>
      </w:pPr>
    </w:p>
    <w:p w14:paraId="40E535CC" w14:textId="3102C8E0" w:rsidR="00FD608B" w:rsidRPr="00D62D12" w:rsidRDefault="004927B3" w:rsidP="007C1CF4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>D</w:t>
      </w:r>
      <w:r w:rsidR="00D62D12" w:rsidRPr="00D62D12">
        <w:rPr>
          <w:rFonts w:ascii="Arial" w:hAnsi="Arial" w:cs="Arial"/>
          <w:sz w:val="20"/>
          <w:szCs w:val="20"/>
        </w:rPr>
        <w:t>ates you are</w:t>
      </w:r>
      <w:r w:rsidR="00AB1117" w:rsidRPr="00D62D12">
        <w:rPr>
          <w:rFonts w:ascii="Arial" w:hAnsi="Arial" w:cs="Arial"/>
          <w:sz w:val="20"/>
          <w:szCs w:val="20"/>
        </w:rPr>
        <w:t xml:space="preserve"> available during the summer</w:t>
      </w:r>
      <w:r w:rsidR="00CB53FC" w:rsidRPr="00D62D12">
        <w:rPr>
          <w:rFonts w:ascii="Arial" w:hAnsi="Arial" w:cs="Arial"/>
          <w:sz w:val="20"/>
          <w:szCs w:val="20"/>
        </w:rPr>
        <w:t xml:space="preserve">? </w:t>
      </w:r>
      <w:r w:rsidR="00D62D12">
        <w:rPr>
          <w:rFonts w:ascii="Arial" w:hAnsi="Arial" w:cs="Arial"/>
          <w:sz w:val="20"/>
          <w:szCs w:val="20"/>
        </w:rPr>
        <w:t>______ to ______</w:t>
      </w:r>
      <w:r w:rsidR="00D62D12" w:rsidRPr="00D62D12">
        <w:rPr>
          <w:rFonts w:ascii="Arial" w:hAnsi="Arial" w:cs="Arial"/>
          <w:sz w:val="20"/>
          <w:szCs w:val="20"/>
        </w:rPr>
        <w:t xml:space="preserve"> </w:t>
      </w:r>
      <w:r w:rsidR="00D62D12" w:rsidRPr="00D62D12">
        <w:rPr>
          <w:rFonts w:ascii="Arial" w:hAnsi="Arial" w:cs="Arial"/>
          <w:sz w:val="20"/>
          <w:szCs w:val="20"/>
        </w:rPr>
        <w:t xml:space="preserve">Hrs/wk </w:t>
      </w:r>
      <w:r w:rsidR="00D62D12" w:rsidRPr="00D62D12">
        <w:rPr>
          <w:rFonts w:ascii="Arial" w:hAnsi="Arial" w:cs="Arial"/>
          <w:sz w:val="20"/>
          <w:szCs w:val="20"/>
        </w:rPr>
        <w:t>you would</w:t>
      </w:r>
      <w:r w:rsidR="00D62D12" w:rsidRPr="00D62D12">
        <w:rPr>
          <w:rFonts w:ascii="Arial" w:hAnsi="Arial" w:cs="Arial"/>
          <w:sz w:val="20"/>
          <w:szCs w:val="20"/>
        </w:rPr>
        <w:t xml:space="preserve"> like to work</w:t>
      </w:r>
      <w:r w:rsidR="00D62D12">
        <w:rPr>
          <w:rFonts w:ascii="Arial" w:hAnsi="Arial" w:cs="Arial"/>
          <w:sz w:val="20"/>
          <w:szCs w:val="20"/>
        </w:rPr>
        <w:t>? ________</w:t>
      </w:r>
    </w:p>
    <w:p w14:paraId="62D76E40" w14:textId="77777777" w:rsidR="00AB1117" w:rsidRPr="00D62D12" w:rsidRDefault="00AB1117" w:rsidP="00AB1117">
      <w:pPr>
        <w:pStyle w:val="Default"/>
        <w:outlineLvl w:val="0"/>
        <w:rPr>
          <w:rFonts w:ascii="Arial" w:hAnsi="Arial" w:cs="Arial"/>
          <w:sz w:val="20"/>
          <w:szCs w:val="20"/>
        </w:rPr>
      </w:pPr>
    </w:p>
    <w:p w14:paraId="2604B63A" w14:textId="2CFCCDD0" w:rsidR="00AB1117" w:rsidRPr="00D62D12" w:rsidRDefault="00AB1117" w:rsidP="00AB1117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Do you have previous research experience? </w:t>
      </w:r>
    </w:p>
    <w:p w14:paraId="4A0CA9B5" w14:textId="42EE80AF" w:rsidR="00AB1117" w:rsidRPr="00D62D12" w:rsidRDefault="00AB1117" w:rsidP="00AB1117">
      <w:pPr>
        <w:pStyle w:val="Default"/>
        <w:ind w:firstLine="720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If yes, please list and describe any previous research experience(s): </w:t>
      </w:r>
    </w:p>
    <w:p w14:paraId="0B339968" w14:textId="77777777" w:rsidR="00AB1117" w:rsidRPr="00D62D12" w:rsidRDefault="00AB1117" w:rsidP="00AB1117">
      <w:pPr>
        <w:rPr>
          <w:rFonts w:ascii="Arial" w:eastAsia="Times New Roman" w:hAnsi="Arial" w:cs="Arial"/>
          <w:sz w:val="20"/>
          <w:szCs w:val="20"/>
        </w:rPr>
      </w:pPr>
    </w:p>
    <w:p w14:paraId="16F0B66B" w14:textId="77777777" w:rsidR="00D62D12" w:rsidRPr="00D62D12" w:rsidRDefault="00D62D12" w:rsidP="00AB1117">
      <w:pPr>
        <w:rPr>
          <w:rFonts w:ascii="Arial" w:eastAsia="Times New Roman" w:hAnsi="Arial" w:cs="Arial"/>
          <w:sz w:val="20"/>
          <w:szCs w:val="20"/>
        </w:rPr>
      </w:pPr>
    </w:p>
    <w:p w14:paraId="1FB4EA7C" w14:textId="2629DD4A" w:rsidR="00AB1117" w:rsidRPr="00D62D12" w:rsidRDefault="00AB1117" w:rsidP="00AB1117">
      <w:pPr>
        <w:rPr>
          <w:rFonts w:ascii="Arial" w:eastAsia="Times New Roman" w:hAnsi="Arial" w:cs="Arial"/>
          <w:sz w:val="20"/>
          <w:szCs w:val="20"/>
        </w:rPr>
      </w:pPr>
      <w:r w:rsidRPr="00D62D12">
        <w:rPr>
          <w:rFonts w:ascii="Arial" w:eastAsia="Times New Roman" w:hAnsi="Arial" w:cs="Arial"/>
          <w:sz w:val="20"/>
          <w:szCs w:val="20"/>
        </w:rPr>
        <w:t>What are your research interests?</w:t>
      </w:r>
    </w:p>
    <w:p w14:paraId="7A944BB8" w14:textId="77777777" w:rsidR="00AB1117" w:rsidRPr="00D62D12" w:rsidRDefault="00AB1117" w:rsidP="00AB1117">
      <w:pPr>
        <w:rPr>
          <w:rFonts w:ascii="Arial" w:eastAsia="Times New Roman" w:hAnsi="Arial" w:cs="Arial"/>
          <w:sz w:val="20"/>
          <w:szCs w:val="20"/>
        </w:rPr>
      </w:pPr>
    </w:p>
    <w:p w14:paraId="1234DE20" w14:textId="77777777" w:rsidR="00D62D12" w:rsidRPr="00D62D12" w:rsidRDefault="00D62D12" w:rsidP="00AB1117">
      <w:pPr>
        <w:rPr>
          <w:rFonts w:ascii="Arial" w:eastAsia="Times New Roman" w:hAnsi="Arial" w:cs="Arial"/>
          <w:sz w:val="20"/>
          <w:szCs w:val="20"/>
        </w:rPr>
      </w:pPr>
    </w:p>
    <w:p w14:paraId="02D425A5" w14:textId="77777777" w:rsidR="00AB1117" w:rsidRPr="00D62D12" w:rsidRDefault="00AB1117" w:rsidP="00AB1117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Please list any relevant course or lab work. </w:t>
      </w:r>
    </w:p>
    <w:p w14:paraId="34E27C50" w14:textId="77777777" w:rsidR="00FD608B" w:rsidRPr="00D62D12" w:rsidRDefault="00FD608B" w:rsidP="00CB53FC">
      <w:pPr>
        <w:pStyle w:val="Default"/>
        <w:rPr>
          <w:rFonts w:ascii="Arial" w:hAnsi="Arial" w:cs="Arial"/>
          <w:sz w:val="20"/>
          <w:szCs w:val="20"/>
        </w:rPr>
      </w:pPr>
    </w:p>
    <w:p w14:paraId="113A3D75" w14:textId="77777777" w:rsidR="00D62D12" w:rsidRPr="00D62D12" w:rsidRDefault="00D62D12" w:rsidP="00CB53FC">
      <w:pPr>
        <w:pStyle w:val="Default"/>
        <w:rPr>
          <w:rFonts w:ascii="Arial" w:hAnsi="Arial" w:cs="Arial"/>
          <w:sz w:val="20"/>
          <w:szCs w:val="20"/>
        </w:rPr>
      </w:pPr>
    </w:p>
    <w:p w14:paraId="6FC7DB42" w14:textId="0BE78952" w:rsidR="00CB53FC" w:rsidRPr="00D62D12" w:rsidRDefault="00CB53FC" w:rsidP="007C1CF4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Please list </w:t>
      </w:r>
      <w:r w:rsidR="007C1CF4" w:rsidRPr="00D62D12">
        <w:rPr>
          <w:rFonts w:ascii="Arial" w:hAnsi="Arial" w:cs="Arial"/>
          <w:sz w:val="20"/>
          <w:szCs w:val="20"/>
        </w:rPr>
        <w:t xml:space="preserve">and describe </w:t>
      </w:r>
      <w:r w:rsidRPr="00D62D12">
        <w:rPr>
          <w:rFonts w:ascii="Arial" w:hAnsi="Arial" w:cs="Arial"/>
          <w:sz w:val="20"/>
          <w:szCs w:val="20"/>
        </w:rPr>
        <w:t xml:space="preserve">any experience working with children or infants. </w:t>
      </w:r>
    </w:p>
    <w:p w14:paraId="613356C8" w14:textId="77777777" w:rsidR="00FD608B" w:rsidRPr="00D62D12" w:rsidRDefault="00FD608B" w:rsidP="00CB53FC">
      <w:pPr>
        <w:pStyle w:val="Default"/>
        <w:rPr>
          <w:rFonts w:ascii="Arial" w:hAnsi="Arial" w:cs="Arial"/>
          <w:sz w:val="20"/>
          <w:szCs w:val="20"/>
        </w:rPr>
      </w:pPr>
    </w:p>
    <w:p w14:paraId="02545E17" w14:textId="77777777" w:rsidR="00D62D12" w:rsidRPr="00D62D12" w:rsidRDefault="00D62D12" w:rsidP="00CB53FC">
      <w:pPr>
        <w:pStyle w:val="Default"/>
        <w:rPr>
          <w:rFonts w:ascii="Arial" w:hAnsi="Arial" w:cs="Arial"/>
          <w:sz w:val="20"/>
          <w:szCs w:val="20"/>
        </w:rPr>
      </w:pPr>
    </w:p>
    <w:p w14:paraId="09950E67" w14:textId="5BFC899B" w:rsidR="00CB53FC" w:rsidRPr="00D62D12" w:rsidRDefault="00CB53FC" w:rsidP="007C1CF4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Please list </w:t>
      </w:r>
      <w:r w:rsidR="007C1CF4" w:rsidRPr="00D62D12">
        <w:rPr>
          <w:rFonts w:ascii="Arial" w:hAnsi="Arial" w:cs="Arial"/>
          <w:sz w:val="20"/>
          <w:szCs w:val="20"/>
        </w:rPr>
        <w:t xml:space="preserve">and describe </w:t>
      </w:r>
      <w:r w:rsidRPr="00D62D12">
        <w:rPr>
          <w:rFonts w:ascii="Arial" w:hAnsi="Arial" w:cs="Arial"/>
          <w:sz w:val="20"/>
          <w:szCs w:val="20"/>
        </w:rPr>
        <w:t xml:space="preserve">your plans after graduation or career objectives. </w:t>
      </w:r>
    </w:p>
    <w:p w14:paraId="36562D6E" w14:textId="77777777" w:rsidR="00FD608B" w:rsidRPr="00D62D12" w:rsidRDefault="00FD608B" w:rsidP="00CB53FC">
      <w:pPr>
        <w:pStyle w:val="Default"/>
        <w:rPr>
          <w:rFonts w:ascii="Arial" w:hAnsi="Arial" w:cs="Arial"/>
          <w:sz w:val="20"/>
          <w:szCs w:val="20"/>
        </w:rPr>
      </w:pPr>
    </w:p>
    <w:p w14:paraId="79AA4EC0" w14:textId="77777777" w:rsidR="00D62D12" w:rsidRPr="00D62D12" w:rsidRDefault="00D62D12" w:rsidP="00CB53FC">
      <w:pPr>
        <w:pStyle w:val="Default"/>
        <w:rPr>
          <w:rFonts w:ascii="Arial" w:hAnsi="Arial" w:cs="Arial"/>
          <w:sz w:val="20"/>
          <w:szCs w:val="20"/>
        </w:rPr>
      </w:pPr>
    </w:p>
    <w:p w14:paraId="2319AEA7" w14:textId="77777777" w:rsidR="00CB53FC" w:rsidRPr="00D62D12" w:rsidRDefault="00CB53FC" w:rsidP="007C1CF4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What do you hope to gain from your experience with the ECCL? </w:t>
      </w:r>
    </w:p>
    <w:p w14:paraId="2B4E0068" w14:textId="77777777" w:rsidR="00FD608B" w:rsidRDefault="00FD608B" w:rsidP="00CB53FC">
      <w:pPr>
        <w:pStyle w:val="Default"/>
        <w:rPr>
          <w:sz w:val="20"/>
          <w:szCs w:val="20"/>
        </w:rPr>
      </w:pPr>
    </w:p>
    <w:p w14:paraId="159C1703" w14:textId="77777777" w:rsidR="00D62D12" w:rsidRPr="00BD07E5" w:rsidRDefault="00D62D12" w:rsidP="00CB53FC">
      <w:pPr>
        <w:pStyle w:val="Default"/>
        <w:rPr>
          <w:sz w:val="20"/>
          <w:szCs w:val="20"/>
        </w:rPr>
      </w:pPr>
    </w:p>
    <w:p w14:paraId="2DB329F5" w14:textId="2B92F4CC" w:rsidR="00E138F7" w:rsidRPr="00D62D12" w:rsidRDefault="00CB53FC" w:rsidP="00D62D12">
      <w:pPr>
        <w:pStyle w:val="Default"/>
        <w:rPr>
          <w:rFonts w:ascii="Arial" w:hAnsi="Arial" w:cs="Arial"/>
          <w:sz w:val="20"/>
          <w:szCs w:val="20"/>
        </w:rPr>
      </w:pPr>
      <w:r w:rsidRPr="00D62D12">
        <w:rPr>
          <w:rFonts w:ascii="Arial" w:hAnsi="Arial" w:cs="Arial"/>
          <w:sz w:val="20"/>
          <w:szCs w:val="20"/>
        </w:rPr>
        <w:t xml:space="preserve">Please write a brief statement about why you should be considered for an internship at the ECCL? </w:t>
      </w:r>
    </w:p>
    <w:sectPr w:rsidR="00E138F7" w:rsidRPr="00D62D12" w:rsidSect="00D710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9777" w14:textId="77777777" w:rsidR="00BE5F61" w:rsidRDefault="00BE5F61" w:rsidP="00D62D12">
      <w:r>
        <w:separator/>
      </w:r>
    </w:p>
  </w:endnote>
  <w:endnote w:type="continuationSeparator" w:id="0">
    <w:p w14:paraId="1F502069" w14:textId="77777777" w:rsidR="00BE5F61" w:rsidRDefault="00BE5F61" w:rsidP="00D6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B9FE" w14:textId="77777777" w:rsidR="00BE5F61" w:rsidRDefault="00BE5F61" w:rsidP="00D62D12">
      <w:r>
        <w:separator/>
      </w:r>
    </w:p>
  </w:footnote>
  <w:footnote w:type="continuationSeparator" w:id="0">
    <w:p w14:paraId="42DF321F" w14:textId="77777777" w:rsidR="00BE5F61" w:rsidRDefault="00BE5F61" w:rsidP="00D62D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F5340" w14:textId="77777777" w:rsidR="00D62D12" w:rsidRDefault="00D62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FC"/>
    <w:rsid w:val="000E07AB"/>
    <w:rsid w:val="00341CBD"/>
    <w:rsid w:val="00403812"/>
    <w:rsid w:val="004927B3"/>
    <w:rsid w:val="005E671C"/>
    <w:rsid w:val="007A10F6"/>
    <w:rsid w:val="007C1CF4"/>
    <w:rsid w:val="008527A8"/>
    <w:rsid w:val="00951DC3"/>
    <w:rsid w:val="00A875F5"/>
    <w:rsid w:val="00AB1117"/>
    <w:rsid w:val="00B9035C"/>
    <w:rsid w:val="00BD07E5"/>
    <w:rsid w:val="00BE5F61"/>
    <w:rsid w:val="00C32A51"/>
    <w:rsid w:val="00CB53FC"/>
    <w:rsid w:val="00CC005E"/>
    <w:rsid w:val="00D62D12"/>
    <w:rsid w:val="00D7101E"/>
    <w:rsid w:val="00DB098E"/>
    <w:rsid w:val="00DC1C97"/>
    <w:rsid w:val="00E138F7"/>
    <w:rsid w:val="00E36F33"/>
    <w:rsid w:val="00E61CCA"/>
    <w:rsid w:val="00EB4553"/>
    <w:rsid w:val="00F116FE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FE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53F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CC005E"/>
  </w:style>
  <w:style w:type="character" w:styleId="Hyperlink">
    <w:name w:val="Hyperlink"/>
    <w:basedOn w:val="DefaultParagraphFont"/>
    <w:uiPriority w:val="99"/>
    <w:unhideWhenUsed/>
    <w:rsid w:val="00EB455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11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62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D12"/>
  </w:style>
  <w:style w:type="paragraph" w:styleId="Footer">
    <w:name w:val="footer"/>
    <w:basedOn w:val="Normal"/>
    <w:link w:val="FooterChar"/>
    <w:uiPriority w:val="99"/>
    <w:unhideWhenUsed/>
    <w:rsid w:val="00D62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ccl@uw.edu" TargetMode="External"/><Relationship Id="rId8" Type="http://schemas.openxmlformats.org/officeDocument/2006/relationships/hyperlink" Target="http://depts.washington.edu/eccl/)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3686A8-C770-D14D-98EA-60927E68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ates you are available during the summer? ______ to ______ Hrs/wk you would lik</vt:lpstr>
      <vt:lpstr/>
      <vt:lpstr>Do you have previous research experience? </vt:lpstr>
      <vt:lpstr>If yes, please list and describe any previous research experience(s): </vt:lpstr>
      <vt:lpstr>Please list any relevant course or lab work. </vt:lpstr>
      <vt:lpstr>Please list and describe any experience working with children or infants. </vt:lpstr>
      <vt:lpstr>Please list and describe your plans after graduation or career objectives. </vt:lpstr>
      <vt:lpstr>What do you hope to gain from your experience with the ECCL? </vt:lpstr>
    </vt:vector>
  </TitlesOfParts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RTON</dc:creator>
  <cp:keywords/>
  <dc:description/>
  <cp:lastModifiedBy>RACHEL HORTON</cp:lastModifiedBy>
  <cp:revision>3</cp:revision>
  <cp:lastPrinted>2018-01-08T18:41:00Z</cp:lastPrinted>
  <dcterms:created xsi:type="dcterms:W3CDTF">2018-01-08T19:37:00Z</dcterms:created>
  <dcterms:modified xsi:type="dcterms:W3CDTF">2018-01-08T19:38:00Z</dcterms:modified>
</cp:coreProperties>
</file>